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049E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CD4E1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880F2A975EC3C43BE6D81BFCF0AEE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3A8ED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4EE60FD00643F498471E6C9A256084F"/>
            </w:placeholder>
            <w:text/>
          </w:sdtPr>
          <w:sdtEndPr/>
          <w:sdtContent>
            <w:tc>
              <w:tcPr>
                <w:tcW w:w="2073" w:type="dxa"/>
              </w:tcPr>
              <w:p w14:paraId="4B85D16D" w14:textId="77777777" w:rsidR="00B574C9" w:rsidRDefault="005A281B" w:rsidP="005A281B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640F83799FD74FAE64FA9813117DE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7C012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4E80162A2A4C64CABBABE5F64439D41"/>
            </w:placeholder>
            <w:text/>
          </w:sdtPr>
          <w:sdtEndPr/>
          <w:sdtContent>
            <w:tc>
              <w:tcPr>
                <w:tcW w:w="2642" w:type="dxa"/>
              </w:tcPr>
              <w:p w14:paraId="4E9FD6EA" w14:textId="77777777" w:rsidR="00B574C9" w:rsidRDefault="005A281B" w:rsidP="005A281B">
                <w:proofErr w:type="spellStart"/>
                <w:r>
                  <w:t>Devia</w:t>
                </w:r>
                <w:proofErr w:type="spellEnd"/>
              </w:p>
            </w:tc>
          </w:sdtContent>
        </w:sdt>
      </w:tr>
      <w:tr w:rsidR="00B574C9" w14:paraId="101714B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4D2FD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0D8D293CE77F0489803AD91873425B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30E6E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A490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839B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80AD55CF0014348860C44458E9F3EF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3E90654" w14:textId="77777777" w:rsidR="00B574C9" w:rsidRDefault="005A281B" w:rsidP="005A281B">
                <w:r>
                  <w:t xml:space="preserve">Universidad </w:t>
                </w:r>
                <w:proofErr w:type="spellStart"/>
                <w:r>
                  <w:t>Nacional</w:t>
                </w:r>
                <w:proofErr w:type="spellEnd"/>
                <w:r>
                  <w:t xml:space="preserve"> de Colombia [National University of Colombia]</w:t>
                </w:r>
              </w:p>
            </w:tc>
          </w:sdtContent>
        </w:sdt>
      </w:tr>
    </w:tbl>
    <w:p w14:paraId="7D5951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C0573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A706E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F36EC7" w14:textId="77777777" w:rsidTr="003F0D73">
        <w:sdt>
          <w:sdtPr>
            <w:alias w:val="Article headword"/>
            <w:tag w:val="articleHeadword"/>
            <w:id w:val="-361440020"/>
            <w:placeholder>
              <w:docPart w:val="51042482C6591242B9E7700B8CD86D2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DF5CAE" w14:textId="77777777" w:rsidR="003F0D73" w:rsidRPr="00FB589A" w:rsidRDefault="005A281B" w:rsidP="005A281B">
                <w:pPr>
                  <w:rPr>
                    <w:b/>
                  </w:rPr>
                </w:pPr>
                <w:r w:rsidRPr="005A281B">
                  <w:t xml:space="preserve">Rother, </w:t>
                </w:r>
                <w:proofErr w:type="spellStart"/>
                <w:r w:rsidRPr="005A281B">
                  <w:t>Leopoldo</w:t>
                </w:r>
                <w:proofErr w:type="spellEnd"/>
                <w:r w:rsidRPr="005A281B">
                  <w:t xml:space="preserve"> (1894-1978)</w:t>
                </w:r>
              </w:p>
            </w:tc>
          </w:sdtContent>
        </w:sdt>
      </w:tr>
      <w:tr w:rsidR="00464699" w14:paraId="171B0560" w14:textId="77777777" w:rsidTr="00E36F79">
        <w:sdt>
          <w:sdtPr>
            <w:alias w:val="Variant headwords"/>
            <w:tag w:val="variantHeadwords"/>
            <w:id w:val="173464402"/>
            <w:placeholder>
              <w:docPart w:val="FA26BB60E951F743B7749E86E00BF60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EDB3E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50318F" w14:textId="77777777" w:rsidTr="003F0D73">
        <w:sdt>
          <w:sdtPr>
            <w:alias w:val="Abstract"/>
            <w:tag w:val="abstract"/>
            <w:id w:val="-635871867"/>
            <w:placeholder>
              <w:docPart w:val="07E98350B6C02641A3850CD605C2C9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A9FBAA" w14:textId="77777777" w:rsidR="00E36F79" w:rsidRDefault="00E36F79" w:rsidP="00E36F79">
                <w:r w:rsidRPr="00BC6AA5">
                  <w:t xml:space="preserve">Although German by birth, </w:t>
                </w:r>
                <w:proofErr w:type="spellStart"/>
                <w:r w:rsidRPr="00BC6AA5">
                  <w:t>Leopoldo</w:t>
                </w:r>
                <w:proofErr w:type="spellEnd"/>
                <w:r w:rsidRPr="00BC6AA5">
                  <w:t xml:space="preserve"> Rother </w:t>
                </w:r>
                <w:r>
                  <w:t>was a Colombian architect who</w:t>
                </w:r>
                <w:r w:rsidRPr="00BC6AA5">
                  <w:t xml:space="preserve"> exerted a great influence in the development of Colombian modern architecture. Rother is known for his </w:t>
                </w:r>
                <w:proofErr w:type="gramStart"/>
                <w:r w:rsidRPr="00BC6AA5">
                  <w:t>rationality</w:t>
                </w:r>
                <w:r>
                  <w:t xml:space="preserve"> which</w:t>
                </w:r>
                <w:proofErr w:type="gramEnd"/>
                <w:r>
                  <w:t xml:space="preserve"> </w:t>
                </w:r>
                <w:r w:rsidRPr="00BC6AA5">
                  <w:t>reflect</w:t>
                </w:r>
                <w:r>
                  <w:t>s</w:t>
                </w:r>
                <w:r w:rsidRPr="00BC6AA5">
                  <w:t xml:space="preserve"> his technical training, his great discipline, his extensive knowledge of construction techniques and his passion for the craft.</w:t>
                </w:r>
                <w:r>
                  <w:t xml:space="preserve"> </w:t>
                </w:r>
              </w:p>
              <w:p w14:paraId="4E284D53" w14:textId="77777777" w:rsidR="00E36F79" w:rsidRDefault="00E36F79" w:rsidP="00E36F79"/>
              <w:p w14:paraId="7B2B3534" w14:textId="77777777" w:rsidR="00E36F79" w:rsidRDefault="00E36F79" w:rsidP="00E36F79">
                <w:r>
                  <w:t xml:space="preserve">Rother began his studies in Karlsruhe, Germany, in 1913 and received the title of architect–engineer in 1920 from </w:t>
                </w:r>
                <w:r w:rsidRPr="00BC6AA5">
                  <w:t xml:space="preserve">the </w:t>
                </w:r>
                <w:proofErr w:type="spellStart"/>
                <w:r w:rsidRPr="00BC6AA5">
                  <w:rPr>
                    <w:i/>
                  </w:rPr>
                  <w:t>Technische</w:t>
                </w:r>
                <w:proofErr w:type="spellEnd"/>
                <w:r w:rsidRPr="00BC6AA5">
                  <w:rPr>
                    <w:i/>
                  </w:rPr>
                  <w:t xml:space="preserve"> </w:t>
                </w:r>
                <w:proofErr w:type="spellStart"/>
                <w:r w:rsidRPr="00BC6AA5">
                  <w:rPr>
                    <w:i/>
                  </w:rPr>
                  <w:t>Hochschule</w:t>
                </w:r>
                <w:proofErr w:type="spellEnd"/>
                <w:r w:rsidRPr="00BC6AA5">
                  <w:rPr>
                    <w:i/>
                  </w:rPr>
                  <w:t xml:space="preserve"> </w:t>
                </w:r>
                <w:proofErr w:type="spellStart"/>
                <w:r w:rsidRPr="00BC6AA5">
                  <w:rPr>
                    <w:i/>
                  </w:rPr>
                  <w:t>Zu</w:t>
                </w:r>
                <w:proofErr w:type="spellEnd"/>
                <w:r w:rsidRPr="00BC6AA5">
                  <w:rPr>
                    <w:i/>
                  </w:rPr>
                  <w:t xml:space="preserve"> Berlin</w:t>
                </w:r>
                <w:r>
                  <w:t xml:space="preserve">. From 1920 to 1935 Rother worked for the German government. The design of several buildings for the University of </w:t>
                </w:r>
                <w:proofErr w:type="spellStart"/>
                <w:r>
                  <w:t>Clausthal</w:t>
                </w:r>
                <w:proofErr w:type="spellEnd"/>
                <w:r>
                  <w:t xml:space="preserve"> gave him a solid basis for his subsequent works in Colombia.</w:t>
                </w:r>
              </w:p>
              <w:p w14:paraId="43A50ABF" w14:textId="77777777" w:rsidR="00E36F79" w:rsidRDefault="00E36F79" w:rsidP="00E36F79"/>
              <w:p w14:paraId="2D9A08CB" w14:textId="77777777" w:rsidR="00E85A05" w:rsidRDefault="00E36F79" w:rsidP="00E85A05">
                <w:r>
                  <w:t xml:space="preserve">In 1935, due to his </w:t>
                </w:r>
                <w:proofErr w:type="spellStart"/>
                <w:r>
                  <w:t>jewish</w:t>
                </w:r>
                <w:proofErr w:type="spellEnd"/>
                <w:r>
                  <w:t xml:space="preserve"> descent, Rother had to seek refuge in Colombia where he spent the rest of his life.</w:t>
                </w:r>
              </w:p>
            </w:tc>
          </w:sdtContent>
        </w:sdt>
      </w:tr>
      <w:tr w:rsidR="003F0D73" w14:paraId="3DC723E4" w14:textId="77777777" w:rsidTr="003F0D73">
        <w:sdt>
          <w:sdtPr>
            <w:alias w:val="Article text"/>
            <w:tag w:val="articleText"/>
            <w:id w:val="634067588"/>
            <w:placeholder>
              <w:docPart w:val="169BBEED928BCF4D914ED13A1D66395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89FE4F" w14:textId="77777777" w:rsidR="00E36F79" w:rsidRDefault="00E36F79" w:rsidP="00E36F79">
                <w:r w:rsidRPr="00BC6AA5">
                  <w:t xml:space="preserve">Although German by birth, </w:t>
                </w:r>
                <w:proofErr w:type="spellStart"/>
                <w:r w:rsidRPr="00BC6AA5">
                  <w:t>Leopoldo</w:t>
                </w:r>
                <w:proofErr w:type="spellEnd"/>
                <w:r w:rsidRPr="00BC6AA5">
                  <w:t xml:space="preserve"> Rother </w:t>
                </w:r>
                <w:r>
                  <w:t>was a Colombian architect who</w:t>
                </w:r>
                <w:r w:rsidRPr="00BC6AA5">
                  <w:t xml:space="preserve"> exerted a great influence in the developm</w:t>
                </w:r>
                <w:bookmarkStart w:id="0" w:name="_GoBack"/>
                <w:bookmarkEnd w:id="0"/>
                <w:r w:rsidRPr="00BC6AA5">
                  <w:t xml:space="preserve">ent of Colombian modern architecture. Rother is known for his </w:t>
                </w:r>
                <w:proofErr w:type="gramStart"/>
                <w:r w:rsidRPr="00BC6AA5">
                  <w:t>rationality</w:t>
                </w:r>
                <w:r>
                  <w:t xml:space="preserve"> which</w:t>
                </w:r>
                <w:proofErr w:type="gramEnd"/>
                <w:r>
                  <w:t xml:space="preserve"> </w:t>
                </w:r>
                <w:r w:rsidRPr="00BC6AA5">
                  <w:t>reflect</w:t>
                </w:r>
                <w:r>
                  <w:t>s</w:t>
                </w:r>
                <w:r w:rsidRPr="00BC6AA5">
                  <w:t xml:space="preserve"> his technical training, his great discipline, his extensive knowledge of construction techniques and his passion for the craft.</w:t>
                </w:r>
                <w:r>
                  <w:t xml:space="preserve"> </w:t>
                </w:r>
              </w:p>
              <w:p w14:paraId="1CEE01DB" w14:textId="77777777" w:rsidR="00E36F79" w:rsidRDefault="00E36F79" w:rsidP="00E36F79"/>
              <w:p w14:paraId="71C9EA46" w14:textId="77777777" w:rsidR="00E36F79" w:rsidRDefault="00E36F79" w:rsidP="00E36F79">
                <w:r>
                  <w:t xml:space="preserve">Rother began his studies in Karlsruhe, Germany, in 1913 and received the title of architect–engineer in 1920 from </w:t>
                </w:r>
                <w:r w:rsidRPr="00BC6AA5">
                  <w:t xml:space="preserve">the </w:t>
                </w:r>
                <w:proofErr w:type="spellStart"/>
                <w:r w:rsidRPr="00BC6AA5">
                  <w:rPr>
                    <w:i/>
                  </w:rPr>
                  <w:t>Technische</w:t>
                </w:r>
                <w:proofErr w:type="spellEnd"/>
                <w:r w:rsidRPr="00BC6AA5">
                  <w:rPr>
                    <w:i/>
                  </w:rPr>
                  <w:t xml:space="preserve"> </w:t>
                </w:r>
                <w:proofErr w:type="spellStart"/>
                <w:r w:rsidRPr="00BC6AA5">
                  <w:rPr>
                    <w:i/>
                  </w:rPr>
                  <w:t>Hochschule</w:t>
                </w:r>
                <w:proofErr w:type="spellEnd"/>
                <w:r w:rsidRPr="00BC6AA5">
                  <w:rPr>
                    <w:i/>
                  </w:rPr>
                  <w:t xml:space="preserve"> </w:t>
                </w:r>
                <w:proofErr w:type="spellStart"/>
                <w:r w:rsidRPr="00BC6AA5">
                  <w:rPr>
                    <w:i/>
                  </w:rPr>
                  <w:t>Zu</w:t>
                </w:r>
                <w:proofErr w:type="spellEnd"/>
                <w:r w:rsidRPr="00BC6AA5">
                  <w:rPr>
                    <w:i/>
                  </w:rPr>
                  <w:t xml:space="preserve"> Berlin</w:t>
                </w:r>
                <w:r>
                  <w:t xml:space="preserve">. From 1920 to 1935 Rother worked for the German government. The design of several buildings for the University of </w:t>
                </w:r>
                <w:proofErr w:type="spellStart"/>
                <w:r>
                  <w:t>Clausthal</w:t>
                </w:r>
                <w:proofErr w:type="spellEnd"/>
                <w:r>
                  <w:t xml:space="preserve"> gave him a solid basis for his subsequent works in Colombia.</w:t>
                </w:r>
              </w:p>
              <w:p w14:paraId="6A2D76B7" w14:textId="77777777" w:rsidR="00E36F79" w:rsidRDefault="00E36F79" w:rsidP="00E36F79"/>
              <w:p w14:paraId="6D302AE9" w14:textId="77777777" w:rsidR="00E36F79" w:rsidRDefault="00E36F79" w:rsidP="00E36F79">
                <w:r>
                  <w:t xml:space="preserve">In 1935, due to his </w:t>
                </w:r>
                <w:proofErr w:type="spellStart"/>
                <w:r>
                  <w:t>jewish</w:t>
                </w:r>
                <w:proofErr w:type="spellEnd"/>
                <w:r>
                  <w:t xml:space="preserve"> descent, Rother had to seek refuge in Colombia where he spent the rest of his life.</w:t>
                </w:r>
              </w:p>
              <w:p w14:paraId="6BEB2414" w14:textId="77777777" w:rsidR="00E36F79" w:rsidRDefault="00E36F79" w:rsidP="00E36F79"/>
              <w:p w14:paraId="36D401C9" w14:textId="77777777" w:rsidR="00E36F79" w:rsidRDefault="00E36F79" w:rsidP="00E36F79">
                <w:r>
                  <w:t xml:space="preserve">At his arrival liberal presidents Alfonso </w:t>
                </w:r>
                <w:proofErr w:type="spellStart"/>
                <w:r>
                  <w:t>López</w:t>
                </w:r>
                <w:proofErr w:type="spellEnd"/>
                <w:r>
                  <w:t xml:space="preserve"> (1934-1938) and Eduardo Santos (1938-1942) had generated a profound political change in which education had a main role. The </w:t>
                </w:r>
                <w:r w:rsidRPr="00BC6AA5">
                  <w:rPr>
                    <w:i/>
                  </w:rPr>
                  <w:t xml:space="preserve">Ciudad </w:t>
                </w:r>
                <w:proofErr w:type="spellStart"/>
                <w:r w:rsidRPr="00BC6AA5">
                  <w:rPr>
                    <w:i/>
                  </w:rPr>
                  <w:t>Universitaria</w:t>
                </w:r>
                <w:proofErr w:type="spellEnd"/>
                <w:r>
                  <w:t xml:space="preserve">, </w:t>
                </w:r>
                <w:r w:rsidRPr="00691CD3">
                  <w:t>campus</w:t>
                </w:r>
                <w:r>
                  <w:t xml:space="preserve"> of the </w:t>
                </w:r>
                <w:r w:rsidRPr="00A35E42">
                  <w:rPr>
                    <w:i/>
                  </w:rPr>
                  <w:t xml:space="preserve">Universidad </w:t>
                </w:r>
                <w:proofErr w:type="spellStart"/>
                <w:r w:rsidRPr="00A35E42">
                  <w:rPr>
                    <w:i/>
                  </w:rPr>
                  <w:t>Nacional</w:t>
                </w:r>
                <w:proofErr w:type="spellEnd"/>
                <w:r w:rsidRPr="00A35E42">
                  <w:rPr>
                    <w:i/>
                  </w:rPr>
                  <w:t xml:space="preserve"> de Colombia</w:t>
                </w:r>
                <w:r>
                  <w:t xml:space="preserve">, was the great </w:t>
                </w:r>
                <w:proofErr w:type="gramStart"/>
                <w:r>
                  <w:t>initiative which</w:t>
                </w:r>
                <w:proofErr w:type="gramEnd"/>
                <w:r>
                  <w:t xml:space="preserve"> that political scene produced, integrating in one sole project policies, science, humanism and arts. </w:t>
                </w:r>
              </w:p>
              <w:p w14:paraId="7E5552DC" w14:textId="77777777" w:rsidR="00E36F79" w:rsidRDefault="00E36F79" w:rsidP="00E36F79">
                <w:r>
                  <w:t xml:space="preserve">Rother </w:t>
                </w:r>
                <w:proofErr w:type="spellStart"/>
                <w:r>
                  <w:t>sinthesized</w:t>
                </w:r>
                <w:proofErr w:type="spellEnd"/>
                <w:r>
                  <w:t xml:space="preserve"> the educational approaches of the German </w:t>
                </w:r>
                <w:proofErr w:type="gramStart"/>
                <w:r>
                  <w:t>pedagogue  Fritz</w:t>
                </w:r>
                <w:proofErr w:type="gramEnd"/>
                <w:r>
                  <w:t xml:space="preserve"> </w:t>
                </w:r>
                <w:proofErr w:type="spellStart"/>
                <w:r>
                  <w:t>Karsen</w:t>
                </w:r>
                <w:proofErr w:type="spellEnd"/>
                <w:r>
                  <w:t xml:space="preserve"> in the plans of the </w:t>
                </w:r>
                <w:r>
                  <w:rPr>
                    <w:i/>
                  </w:rPr>
                  <w:t xml:space="preserve">Ciudad </w:t>
                </w:r>
                <w:proofErr w:type="spellStart"/>
                <w:r>
                  <w:rPr>
                    <w:i/>
                  </w:rPr>
                  <w:t>Universitaria</w:t>
                </w:r>
                <w:proofErr w:type="spellEnd"/>
                <w:r>
                  <w:t xml:space="preserve">. As in a great laboratory of modern architecture, Rother participated with a group of talented architects from different countries, including Albert Wills, </w:t>
                </w:r>
                <w:proofErr w:type="spellStart"/>
                <w:r>
                  <w:t>Eusebio</w:t>
                </w:r>
                <w:proofErr w:type="spellEnd"/>
                <w:r>
                  <w:t xml:space="preserve"> </w:t>
                </w:r>
                <w:proofErr w:type="spellStart"/>
                <w:r>
                  <w:t>Santamaría</w:t>
                </w:r>
                <w:proofErr w:type="spellEnd"/>
                <w:r>
                  <w:t xml:space="preserve">, José </w:t>
                </w:r>
                <w:proofErr w:type="spellStart"/>
                <w:r>
                  <w:t>María</w:t>
                </w:r>
                <w:proofErr w:type="spellEnd"/>
                <w:r>
                  <w:t xml:space="preserve"> Plata, Bruno </w:t>
                </w:r>
                <w:proofErr w:type="spellStart"/>
                <w:r>
                  <w:t>Violi</w:t>
                </w:r>
                <w:proofErr w:type="spellEnd"/>
                <w:r>
                  <w:t xml:space="preserve"> and Ernesto </w:t>
                </w:r>
                <w:proofErr w:type="spellStart"/>
                <w:r>
                  <w:t>Blumental</w:t>
                </w:r>
                <w:proofErr w:type="spellEnd"/>
                <w:r>
                  <w:t xml:space="preserve">. In a large tract of land in the outskirts of Bogota, academic, administrative and sports scattered buildings were projected. </w:t>
                </w:r>
                <w:r>
                  <w:lastRenderedPageBreak/>
                  <w:t xml:space="preserve">The geometry of the layout is that of a great oval, being the major axis a sequence composed of sports buildings to the North, a great central space surrounded by four great areas of knowledge –Arts, Humanities, Medical Sciences and Natural </w:t>
                </w:r>
                <w:proofErr w:type="spellStart"/>
                <w:r>
                  <w:t>Siences</w:t>
                </w:r>
                <w:proofErr w:type="spellEnd"/>
                <w:r>
                  <w:t>- and administrative buildings to the South. Its urban design, with isolated buildings within parks, generated a great urban impact as the ideal of the modern city.</w:t>
                </w:r>
              </w:p>
              <w:p w14:paraId="2A58AFC5" w14:textId="77777777" w:rsidR="00E36F79" w:rsidRDefault="00E36F79" w:rsidP="00E36F79"/>
              <w:p w14:paraId="275BD722" w14:textId="77777777" w:rsidR="00E36F79" w:rsidRDefault="00E36F79" w:rsidP="00E36F79">
                <w:r>
                  <w:t xml:space="preserve">Rother designed 31 projects for the </w:t>
                </w:r>
                <w:r w:rsidRPr="00A35E42">
                  <w:rPr>
                    <w:i/>
                  </w:rPr>
                  <w:t xml:space="preserve">Ciudad </w:t>
                </w:r>
                <w:proofErr w:type="spellStart"/>
                <w:r w:rsidRPr="00A35E42">
                  <w:rPr>
                    <w:i/>
                  </w:rPr>
                  <w:t>Universitaria</w:t>
                </w:r>
                <w:proofErr w:type="spellEnd"/>
                <w:r>
                  <w:t xml:space="preserve">. Of these, 17 were actually built. The </w:t>
                </w:r>
                <w:proofErr w:type="spellStart"/>
                <w:r w:rsidRPr="003E4281">
                  <w:rPr>
                    <w:i/>
                  </w:rPr>
                  <w:t>Edificio</w:t>
                </w:r>
                <w:proofErr w:type="spellEnd"/>
                <w:r w:rsidRPr="003E4281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ara</w:t>
                </w:r>
                <w:proofErr w:type="spellEnd"/>
                <w:r w:rsidRPr="003E4281">
                  <w:rPr>
                    <w:i/>
                  </w:rPr>
                  <w:t xml:space="preserve"> la </w:t>
                </w:r>
                <w:proofErr w:type="spellStart"/>
                <w:r w:rsidRPr="003E4281">
                  <w:rPr>
                    <w:i/>
                  </w:rPr>
                  <w:t>Imprenta</w:t>
                </w:r>
                <w:proofErr w:type="spellEnd"/>
                <w:r>
                  <w:t xml:space="preserve">, (1945–1948), which now houses the </w:t>
                </w:r>
                <w:proofErr w:type="spellStart"/>
                <w:r w:rsidRPr="003E4281">
                  <w:rPr>
                    <w:i/>
                  </w:rPr>
                  <w:t>Museo</w:t>
                </w:r>
                <w:proofErr w:type="spellEnd"/>
                <w:r w:rsidRPr="003E4281">
                  <w:rPr>
                    <w:i/>
                  </w:rPr>
                  <w:t xml:space="preserve"> de </w:t>
                </w:r>
                <w:proofErr w:type="spellStart"/>
                <w:r w:rsidRPr="003E4281">
                  <w:rPr>
                    <w:i/>
                  </w:rPr>
                  <w:t>Arquitectura</w:t>
                </w:r>
                <w:proofErr w:type="spellEnd"/>
                <w:r w:rsidRPr="003E4281">
                  <w:rPr>
                    <w:i/>
                  </w:rPr>
                  <w:t xml:space="preserve"> </w:t>
                </w:r>
                <w:proofErr w:type="spellStart"/>
                <w:r w:rsidRPr="003E4281">
                  <w:rPr>
                    <w:i/>
                  </w:rPr>
                  <w:t>Leopoldo</w:t>
                </w:r>
                <w:proofErr w:type="spellEnd"/>
                <w:r w:rsidRPr="003E4281">
                  <w:rPr>
                    <w:i/>
                  </w:rPr>
                  <w:t xml:space="preserve"> Rother</w:t>
                </w:r>
                <w:r>
                  <w:rPr>
                    <w:i/>
                  </w:rPr>
                  <w:t>,</w:t>
                </w:r>
                <w:r>
                  <w:t xml:space="preserve"> is the more significant: in this building two light concrete softly curved shells shelter the spaces which were intended for a printing workshop and now serve as exhibition spaces. One of its main </w:t>
                </w:r>
                <w:proofErr w:type="spellStart"/>
                <w:r>
                  <w:t>internak</w:t>
                </w:r>
                <w:proofErr w:type="spellEnd"/>
                <w:r>
                  <w:t xml:space="preserve"> features is a </w:t>
                </w:r>
                <w:proofErr w:type="gramStart"/>
                <w:r>
                  <w:t>ramp which</w:t>
                </w:r>
                <w:proofErr w:type="gramEnd"/>
                <w:r>
                  <w:t xml:space="preserve"> links the ground level with the main floor.</w:t>
                </w:r>
              </w:p>
              <w:p w14:paraId="09590088" w14:textId="77777777" w:rsidR="00E36F79" w:rsidRDefault="00E36F79" w:rsidP="00E36F79">
                <w:r>
                  <w:t xml:space="preserve">Working for the Ministry of Public Works, Rother designed several public buildings in other Colombian cities. Among these: the </w:t>
                </w:r>
                <w:proofErr w:type="spellStart"/>
                <w:r>
                  <w:rPr>
                    <w:i/>
                  </w:rPr>
                  <w:t>Edifici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cional</w:t>
                </w:r>
                <w:proofErr w:type="spellEnd"/>
                <w:r>
                  <w:t xml:space="preserve"> (1945–1952) in Barranquilla, and the </w:t>
                </w:r>
                <w:r w:rsidRPr="00E71839">
                  <w:rPr>
                    <w:i/>
                  </w:rPr>
                  <w:t>Plaza de Mercado</w:t>
                </w:r>
                <w:r>
                  <w:t xml:space="preserve"> (1946–1950) in </w:t>
                </w:r>
                <w:proofErr w:type="spellStart"/>
                <w:r>
                  <w:t>Girardot</w:t>
                </w:r>
                <w:proofErr w:type="spellEnd"/>
                <w:r>
                  <w:t xml:space="preserve">. Both projects are roofed by concrete </w:t>
                </w:r>
                <w:proofErr w:type="gramStart"/>
                <w:r>
                  <w:t>shells which</w:t>
                </w:r>
                <w:proofErr w:type="gramEnd"/>
                <w:r>
                  <w:t xml:space="preserve"> are the result of Rother’s technical expertise.</w:t>
                </w:r>
              </w:p>
              <w:p w14:paraId="36761854" w14:textId="77777777" w:rsidR="00E36F79" w:rsidRDefault="00E36F79" w:rsidP="00E36F79"/>
              <w:p w14:paraId="6B902DD2" w14:textId="77777777" w:rsidR="00E36F79" w:rsidRDefault="00E36F79" w:rsidP="00E36F79">
                <w:r>
                  <w:t xml:space="preserve">Rother also had a private practice of which several apartment buildings are the result. He was professor emeritus at the </w:t>
                </w:r>
                <w:r w:rsidRPr="00221F40">
                  <w:rPr>
                    <w:i/>
                  </w:rPr>
                  <w:t xml:space="preserve">Universidad </w:t>
                </w:r>
                <w:proofErr w:type="spellStart"/>
                <w:r w:rsidRPr="00221F40">
                  <w:rPr>
                    <w:i/>
                  </w:rPr>
                  <w:t>Nacional</w:t>
                </w:r>
                <w:proofErr w:type="spellEnd"/>
                <w:r w:rsidRPr="00221F40">
                  <w:rPr>
                    <w:i/>
                  </w:rPr>
                  <w:t xml:space="preserve"> de Colombia</w:t>
                </w:r>
                <w:r>
                  <w:t>.</w:t>
                </w:r>
              </w:p>
              <w:p w14:paraId="153AD34B" w14:textId="77777777" w:rsidR="00C678D2" w:rsidRDefault="00C678D2" w:rsidP="00E36F79"/>
              <w:p w14:paraId="0CC89D6B" w14:textId="77777777" w:rsidR="00C678D2" w:rsidRDefault="00C678D2" w:rsidP="003F4487">
                <w:pPr>
                  <w:keepNext/>
                </w:pPr>
                <w:r>
                  <w:t>File: AulaAcademica.jpg</w:t>
                </w:r>
              </w:p>
              <w:p w14:paraId="074BDC0E" w14:textId="77777777" w:rsidR="00C678D2" w:rsidRDefault="00C678D2" w:rsidP="003F4487">
                <w:pPr>
                  <w:pStyle w:val="Caption"/>
                  <w:spacing w:after="0"/>
                </w:pPr>
                <w:r>
                  <w:t xml:space="preserve">Figure </w:t>
                </w:r>
                <w:r w:rsidR="003F4487">
                  <w:fldChar w:fldCharType="begin"/>
                </w:r>
                <w:r w:rsidR="003F4487">
                  <w:instrText xml:space="preserve"> SEQ Figure \* ARABIC </w:instrText>
                </w:r>
                <w:r w:rsidR="003F4487">
                  <w:fldChar w:fldCharType="separate"/>
                </w:r>
                <w:r>
                  <w:rPr>
                    <w:noProof/>
                  </w:rPr>
                  <w:t>1</w:t>
                </w:r>
                <w:r w:rsidR="003F448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Aul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cademica</w:t>
                </w:r>
                <w:proofErr w:type="spellEnd"/>
                <w:r>
                  <w:t xml:space="preserve">, University of </w:t>
                </w:r>
                <w:proofErr w:type="spellStart"/>
                <w:r>
                  <w:t>Clausthal</w:t>
                </w:r>
                <w:proofErr w:type="spellEnd"/>
                <w:r>
                  <w:t xml:space="preserve">, </w:t>
                </w:r>
                <w:proofErr w:type="spellStart"/>
                <w:r>
                  <w:t>Zellerfeld</w:t>
                </w:r>
                <w:proofErr w:type="spellEnd"/>
                <w:r>
                  <w:t>, Germany, 1927</w:t>
                </w:r>
              </w:p>
              <w:p w14:paraId="0445B1D2" w14:textId="77777777" w:rsidR="00C678D2" w:rsidRDefault="00C678D2" w:rsidP="003F4487">
                <w:r>
                  <w:t xml:space="preserve">Source: Copyright Marta </w:t>
                </w:r>
                <w:proofErr w:type="spellStart"/>
                <w:r>
                  <w:t>Devia</w:t>
                </w:r>
                <w:proofErr w:type="spellEnd"/>
                <w:r>
                  <w:t xml:space="preserve"> (author)</w:t>
                </w:r>
              </w:p>
              <w:p w14:paraId="00C389A1" w14:textId="77777777" w:rsidR="00E36F79" w:rsidRDefault="00E36F79" w:rsidP="00E36F79"/>
              <w:p w14:paraId="68838BC6" w14:textId="77777777" w:rsidR="00E36F79" w:rsidRDefault="00E36F79" w:rsidP="00E36F79">
                <w:pPr>
                  <w:pStyle w:val="Heading1"/>
                  <w:outlineLvl w:val="0"/>
                </w:pPr>
                <w:r>
                  <w:t>List of W</w:t>
                </w:r>
                <w:r w:rsidRPr="00E71839">
                  <w:t>orks</w:t>
                </w:r>
                <w:r>
                  <w:t>:</w:t>
                </w:r>
              </w:p>
              <w:p w14:paraId="1996242B" w14:textId="77777777" w:rsidR="00E36F79" w:rsidRDefault="00E36F79" w:rsidP="00E36F79">
                <w:pPr>
                  <w:pStyle w:val="Heading2"/>
                  <w:outlineLvl w:val="1"/>
                </w:pPr>
                <w:r>
                  <w:t>Works in Germany</w:t>
                </w:r>
              </w:p>
              <w:p w14:paraId="2FF64084" w14:textId="77777777" w:rsidR="00E36F79" w:rsidRDefault="00E36F79" w:rsidP="00E36F79">
                <w:pPr>
                  <w:pStyle w:val="NormalfollowingH2"/>
                </w:pPr>
                <w:r>
                  <w:t xml:space="preserve">1926–1930 </w:t>
                </w:r>
                <w:r>
                  <w:tab/>
                </w:r>
                <w:proofErr w:type="spellStart"/>
                <w:r w:rsidRPr="005E5866">
                  <w:rPr>
                    <w:i/>
                  </w:rPr>
                  <w:t>Aula</w:t>
                </w:r>
                <w:proofErr w:type="spellEnd"/>
                <w:r w:rsidRPr="005E5866">
                  <w:rPr>
                    <w:i/>
                  </w:rPr>
                  <w:t xml:space="preserve"> </w:t>
                </w:r>
                <w:proofErr w:type="spellStart"/>
                <w:r w:rsidRPr="005E5866">
                  <w:rPr>
                    <w:i/>
                  </w:rPr>
                  <w:t>Academica</w:t>
                </w:r>
                <w:proofErr w:type="spellEnd"/>
                <w:r>
                  <w:t xml:space="preserve"> and other buildings, </w:t>
                </w:r>
                <w:proofErr w:type="spellStart"/>
                <w:r>
                  <w:t>Clausthal</w:t>
                </w:r>
                <w:proofErr w:type="spellEnd"/>
                <w:r>
                  <w:t xml:space="preserve"> Technical University, Germany.</w:t>
                </w:r>
              </w:p>
              <w:p w14:paraId="1515D8F4" w14:textId="77777777" w:rsidR="00E36F79" w:rsidRDefault="00E36F79" w:rsidP="00E36F79"/>
              <w:p w14:paraId="0230C9AF" w14:textId="77777777" w:rsidR="00E36F79" w:rsidRDefault="00E36F79" w:rsidP="00E36F79">
                <w:pPr>
                  <w:pStyle w:val="Heading2"/>
                  <w:outlineLvl w:val="1"/>
                </w:pPr>
                <w:r>
                  <w:t>Works in Colombia</w:t>
                </w:r>
              </w:p>
              <w:p w14:paraId="24B5E52A" w14:textId="77777777" w:rsidR="00E36F79" w:rsidRPr="005E5866" w:rsidRDefault="00E36F79" w:rsidP="003F4487">
                <w:pPr>
                  <w:pStyle w:val="NormalfollowingH2"/>
                  <w:ind w:firstLine="29"/>
                </w:pPr>
                <w:r>
                  <w:t>1936–1956</w:t>
                </w:r>
                <w:r>
                  <w:tab/>
                  <w:t xml:space="preserve">Urban Plan, </w:t>
                </w:r>
                <w:proofErr w:type="spellStart"/>
                <w:r w:rsidRPr="008A3836">
                  <w:t>Edificio</w:t>
                </w:r>
                <w:proofErr w:type="spellEnd"/>
                <w:r w:rsidRPr="008A3836">
                  <w:t xml:space="preserve"> </w:t>
                </w:r>
                <w:proofErr w:type="spellStart"/>
                <w:r w:rsidRPr="008A3836">
                  <w:t>para</w:t>
                </w:r>
                <w:proofErr w:type="spellEnd"/>
                <w:r w:rsidRPr="008A3836">
                  <w:t xml:space="preserve"> la </w:t>
                </w:r>
                <w:proofErr w:type="spellStart"/>
                <w:r w:rsidRPr="008A3836">
                  <w:t>Imprenta</w:t>
                </w:r>
                <w:proofErr w:type="spellEnd"/>
                <w:r>
                  <w:t xml:space="preserve"> and other buildings, </w:t>
                </w:r>
                <w:r w:rsidRPr="005E5866">
                  <w:t xml:space="preserve">Ciudad </w:t>
                </w:r>
                <w:proofErr w:type="spellStart"/>
                <w:r w:rsidRPr="005E5866">
                  <w:t>Universitaria</w:t>
                </w:r>
                <w:proofErr w:type="spellEnd"/>
                <w:r>
                  <w:t xml:space="preserve">, </w:t>
                </w:r>
                <w:r w:rsidRPr="005E5866">
                  <w:t xml:space="preserve">Universidad </w:t>
                </w:r>
                <w:proofErr w:type="spellStart"/>
                <w:r w:rsidRPr="005E5866">
                  <w:t>Nacional</w:t>
                </w:r>
                <w:proofErr w:type="spellEnd"/>
                <w:r>
                  <w:t xml:space="preserve"> de Colombia, Bogotá.</w:t>
                </w:r>
              </w:p>
              <w:p w14:paraId="712544A3" w14:textId="77777777" w:rsidR="003F0D73" w:rsidRDefault="00E36F79" w:rsidP="005B46A5">
                <w:pPr>
                  <w:pStyle w:val="NormalfollowingH2"/>
                </w:pPr>
                <w:r>
                  <w:t>1946-1952</w:t>
                </w:r>
                <w:r>
                  <w:tab/>
                </w:r>
                <w:proofErr w:type="spellStart"/>
                <w:r w:rsidRPr="008A3836">
                  <w:rPr>
                    <w:i/>
                  </w:rPr>
                  <w:t>Edificio</w:t>
                </w:r>
                <w:proofErr w:type="spellEnd"/>
                <w:r w:rsidRPr="008A3836">
                  <w:rPr>
                    <w:i/>
                  </w:rPr>
                  <w:t xml:space="preserve"> </w:t>
                </w:r>
                <w:proofErr w:type="spellStart"/>
                <w:r w:rsidRPr="008A3836">
                  <w:rPr>
                    <w:i/>
                  </w:rPr>
                  <w:t>Nacional</w:t>
                </w:r>
                <w:proofErr w:type="spellEnd"/>
                <w:r>
                  <w:t>, Barranquilla, Colombia</w:t>
                </w:r>
              </w:p>
            </w:tc>
          </w:sdtContent>
        </w:sdt>
      </w:tr>
      <w:tr w:rsidR="003235A7" w14:paraId="0D2131FC" w14:textId="77777777" w:rsidTr="003235A7">
        <w:tc>
          <w:tcPr>
            <w:tcW w:w="9016" w:type="dxa"/>
          </w:tcPr>
          <w:p w14:paraId="1BB8B34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B0EF9DEBEB8034BB1BB0C5BDCEA6E79"/>
              </w:placeholder>
            </w:sdtPr>
            <w:sdtEndPr/>
            <w:sdtContent>
              <w:p w14:paraId="17C26F48" w14:textId="77777777" w:rsidR="00E36F79" w:rsidRDefault="003F4487" w:rsidP="00E36F79">
                <w:sdt>
                  <w:sdtPr>
                    <w:id w:val="-719435190"/>
                    <w:citation/>
                  </w:sdtPr>
                  <w:sdtEndPr/>
                  <w:sdtContent>
                    <w:r w:rsidR="00E36F79">
                      <w:fldChar w:fldCharType="begin"/>
                    </w:r>
                    <w:r w:rsidR="00E36F79">
                      <w:rPr>
                        <w:lang w:val="en-US"/>
                      </w:rPr>
                      <w:instrText xml:space="preserve"> CITATION Ara03 \l 1033 </w:instrText>
                    </w:r>
                    <w:r w:rsidR="00E36F79">
                      <w:fldChar w:fldCharType="separate"/>
                    </w:r>
                    <w:r w:rsidR="00E36F79">
                      <w:rPr>
                        <w:noProof/>
                        <w:lang w:val="en-US"/>
                      </w:rPr>
                      <w:t xml:space="preserve"> (Arango)</w:t>
                    </w:r>
                    <w:r w:rsidR="00E36F79">
                      <w:fldChar w:fldCharType="end"/>
                    </w:r>
                  </w:sdtContent>
                </w:sdt>
              </w:p>
              <w:p w14:paraId="1933D162" w14:textId="77777777" w:rsidR="005B46A5" w:rsidRDefault="005B46A5" w:rsidP="00E36F79"/>
              <w:p w14:paraId="73F4673A" w14:textId="77777777" w:rsidR="005B46A5" w:rsidRDefault="003F4487" w:rsidP="00E36F79">
                <w:sdt>
                  <w:sdtPr>
                    <w:id w:val="-674655138"/>
                    <w:citation/>
                  </w:sdtPr>
                  <w:sdtEndPr/>
                  <w:sdtContent>
                    <w:r w:rsidR="005B46A5">
                      <w:fldChar w:fldCharType="begin"/>
                    </w:r>
                    <w:r w:rsidR="005B46A5">
                      <w:rPr>
                        <w:lang w:val="en-US"/>
                      </w:rPr>
                      <w:instrText xml:space="preserve">CITATION Dev04 \l 1033 </w:instrText>
                    </w:r>
                    <w:r w:rsidR="005B46A5">
                      <w:fldChar w:fldCharType="separate"/>
                    </w:r>
                    <w:r w:rsidR="005B46A5">
                      <w:rPr>
                        <w:noProof/>
                        <w:lang w:val="en-US"/>
                      </w:rPr>
                      <w:t>(Devia De Jimenez)</w:t>
                    </w:r>
                    <w:r w:rsidR="005B46A5">
                      <w:fldChar w:fldCharType="end"/>
                    </w:r>
                  </w:sdtContent>
                </w:sdt>
              </w:p>
              <w:p w14:paraId="022918FB" w14:textId="77777777" w:rsidR="005B46A5" w:rsidRDefault="005B46A5" w:rsidP="00E36F79"/>
              <w:p w14:paraId="7DB000DD" w14:textId="77777777" w:rsidR="00E36F79" w:rsidRDefault="003F4487" w:rsidP="00E36F79">
                <w:sdt>
                  <w:sdtPr>
                    <w:id w:val="1643151109"/>
                    <w:citation/>
                  </w:sdtPr>
                  <w:sdtEndPr/>
                  <w:sdtContent>
                    <w:r w:rsidR="00E36F79">
                      <w:fldChar w:fldCharType="begin"/>
                    </w:r>
                    <w:r w:rsidR="00E36F79">
                      <w:rPr>
                        <w:lang w:val="en-US"/>
                      </w:rPr>
                      <w:instrText xml:space="preserve"> CITATION Rot86 \l 1033 </w:instrText>
                    </w:r>
                    <w:r w:rsidR="00E36F79">
                      <w:fldChar w:fldCharType="separate"/>
                    </w:r>
                    <w:r w:rsidR="00E36F79">
                      <w:rPr>
                        <w:noProof/>
                        <w:lang w:val="en-US"/>
                      </w:rPr>
                      <w:t>(Rother)</w:t>
                    </w:r>
                    <w:r w:rsidR="00E36F79">
                      <w:fldChar w:fldCharType="end"/>
                    </w:r>
                  </w:sdtContent>
                </w:sdt>
              </w:p>
              <w:p w14:paraId="641E1A84" w14:textId="77777777" w:rsidR="005B46A5" w:rsidRPr="00BC6AA5" w:rsidRDefault="005B46A5" w:rsidP="00E36F79"/>
              <w:p w14:paraId="71EC3103" w14:textId="77777777" w:rsidR="003235A7" w:rsidRDefault="003F4487" w:rsidP="00FB11DE">
                <w:sdt>
                  <w:sdtPr>
                    <w:id w:val="-1184973091"/>
                    <w:citation/>
                  </w:sdtPr>
                  <w:sdtEndPr/>
                  <w:sdtContent>
                    <w:r w:rsidR="005B46A5">
                      <w:fldChar w:fldCharType="begin"/>
                    </w:r>
                    <w:r w:rsidR="005B46A5">
                      <w:rPr>
                        <w:lang w:val="en-US"/>
                      </w:rPr>
                      <w:instrText xml:space="preserve">CITATION Zal37 \l 1033 </w:instrText>
                    </w:r>
                    <w:r w:rsidR="005B46A5">
                      <w:fldChar w:fldCharType="separate"/>
                    </w:r>
                    <w:r w:rsidR="005B46A5">
                      <w:rPr>
                        <w:noProof/>
                        <w:lang w:val="en-US"/>
                      </w:rPr>
                      <w:t>(Zalamea and Karsen)</w:t>
                    </w:r>
                    <w:r w:rsidR="005B46A5">
                      <w:fldChar w:fldCharType="end"/>
                    </w:r>
                  </w:sdtContent>
                </w:sdt>
              </w:p>
            </w:sdtContent>
          </w:sdt>
        </w:tc>
      </w:tr>
    </w:tbl>
    <w:p w14:paraId="4D87479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AE225" w14:textId="77777777" w:rsidR="005B46A5" w:rsidRDefault="005B46A5" w:rsidP="007A0D55">
      <w:pPr>
        <w:spacing w:after="0" w:line="240" w:lineRule="auto"/>
      </w:pPr>
      <w:r>
        <w:separator/>
      </w:r>
    </w:p>
  </w:endnote>
  <w:endnote w:type="continuationSeparator" w:id="0">
    <w:p w14:paraId="6E3D7218" w14:textId="77777777" w:rsidR="005B46A5" w:rsidRDefault="005B46A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365A5" w14:textId="77777777" w:rsidR="005B46A5" w:rsidRDefault="005B46A5" w:rsidP="007A0D55">
      <w:pPr>
        <w:spacing w:after="0" w:line="240" w:lineRule="auto"/>
      </w:pPr>
      <w:r>
        <w:separator/>
      </w:r>
    </w:p>
  </w:footnote>
  <w:footnote w:type="continuationSeparator" w:id="0">
    <w:p w14:paraId="7E374972" w14:textId="77777777" w:rsidR="005B46A5" w:rsidRDefault="005B46A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749CB" w14:textId="77777777" w:rsidR="005B46A5" w:rsidRDefault="005B46A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E46D67F" w14:textId="77777777" w:rsidR="005B46A5" w:rsidRDefault="005B46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1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448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281B"/>
    <w:rsid w:val="005B177E"/>
    <w:rsid w:val="005B3921"/>
    <w:rsid w:val="005B46A5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78D2"/>
    <w:rsid w:val="00CC586D"/>
    <w:rsid w:val="00CF1542"/>
    <w:rsid w:val="00CF3EC5"/>
    <w:rsid w:val="00D656DA"/>
    <w:rsid w:val="00D83300"/>
    <w:rsid w:val="00DC6B48"/>
    <w:rsid w:val="00DF01B0"/>
    <w:rsid w:val="00E36F7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7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2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1B"/>
    <w:rPr>
      <w:rFonts w:ascii="Lucida Grande" w:hAnsi="Lucida Grande" w:cs="Lucida Grande"/>
      <w:sz w:val="18"/>
      <w:szCs w:val="18"/>
    </w:rPr>
  </w:style>
  <w:style w:type="paragraph" w:customStyle="1" w:styleId="Prrafosdetexto">
    <w:name w:val="Párrafos de texto"/>
    <w:basedOn w:val="Normal"/>
    <w:qFormat/>
    <w:rsid w:val="00E36F79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C678D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2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1B"/>
    <w:rPr>
      <w:rFonts w:ascii="Lucida Grande" w:hAnsi="Lucida Grande" w:cs="Lucida Grande"/>
      <w:sz w:val="18"/>
      <w:szCs w:val="18"/>
    </w:rPr>
  </w:style>
  <w:style w:type="paragraph" w:customStyle="1" w:styleId="Prrafosdetexto">
    <w:name w:val="Párrafos de texto"/>
    <w:basedOn w:val="Normal"/>
    <w:qFormat/>
    <w:rsid w:val="00E36F79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C678D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0F2A975EC3C43BE6D81BFCF0A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AE433-49C0-D742-BB9E-10C0CCFEF578}"/>
      </w:docPartPr>
      <w:docPartBody>
        <w:p w:rsidR="0067340A" w:rsidRDefault="0067340A">
          <w:pPr>
            <w:pStyle w:val="3880F2A975EC3C43BE6D81BFCF0AEE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4EE60FD00643F498471E6C9A256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F3A7-4FE2-854E-9666-591CEE0D2C4C}"/>
      </w:docPartPr>
      <w:docPartBody>
        <w:p w:rsidR="0067340A" w:rsidRDefault="0067340A">
          <w:pPr>
            <w:pStyle w:val="A4EE60FD00643F498471E6C9A25608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640F83799FD74FAE64FA981311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E0D2-BC0E-DE48-9C2D-68C6F9051ACC}"/>
      </w:docPartPr>
      <w:docPartBody>
        <w:p w:rsidR="0067340A" w:rsidRDefault="0067340A">
          <w:pPr>
            <w:pStyle w:val="37640F83799FD74FAE64FA9813117DE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4E80162A2A4C64CABBABE5F6443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35CC-6FAB-8048-BBE5-47A461CD93F3}"/>
      </w:docPartPr>
      <w:docPartBody>
        <w:p w:rsidR="0067340A" w:rsidRDefault="0067340A">
          <w:pPr>
            <w:pStyle w:val="34E80162A2A4C64CABBABE5F64439D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0D8D293CE77F0489803AD918734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935-C547-2B45-BE76-1AA6F7BCB009}"/>
      </w:docPartPr>
      <w:docPartBody>
        <w:p w:rsidR="0067340A" w:rsidRDefault="0067340A">
          <w:pPr>
            <w:pStyle w:val="00D8D293CE77F0489803AD91873425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0AD55CF0014348860C44458E9F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0F35-A943-6A4D-B138-C1F3ECD2D1EF}"/>
      </w:docPartPr>
      <w:docPartBody>
        <w:p w:rsidR="0067340A" w:rsidRDefault="0067340A">
          <w:pPr>
            <w:pStyle w:val="680AD55CF0014348860C44458E9F3E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042482C6591242B9E7700B8CD8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9994-632B-0046-BECA-9F22A0BEC06D}"/>
      </w:docPartPr>
      <w:docPartBody>
        <w:p w:rsidR="0067340A" w:rsidRDefault="0067340A">
          <w:pPr>
            <w:pStyle w:val="51042482C6591242B9E7700B8CD86D2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A26BB60E951F743B7749E86E00B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0BF1-0515-1246-B05E-B5D0A9307555}"/>
      </w:docPartPr>
      <w:docPartBody>
        <w:p w:rsidR="0067340A" w:rsidRDefault="0067340A">
          <w:pPr>
            <w:pStyle w:val="FA26BB60E951F743B7749E86E00BF60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E98350B6C02641A3850CD605C2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0696-EDF0-FD43-ABEF-164E3E718B36}"/>
      </w:docPartPr>
      <w:docPartBody>
        <w:p w:rsidR="0067340A" w:rsidRDefault="0067340A">
          <w:pPr>
            <w:pStyle w:val="07E98350B6C02641A3850CD605C2C9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69BBEED928BCF4D914ED13A1D66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AE64-1E90-4F46-B5C3-BEDA7E3FCDC2}"/>
      </w:docPartPr>
      <w:docPartBody>
        <w:p w:rsidR="0067340A" w:rsidRDefault="0067340A">
          <w:pPr>
            <w:pStyle w:val="169BBEED928BCF4D914ED13A1D66395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B0EF9DEBEB8034BB1BB0C5BDCEA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859A-4745-8B4D-BFDD-36C40634B865}"/>
      </w:docPartPr>
      <w:docPartBody>
        <w:p w:rsidR="0067340A" w:rsidRDefault="0067340A">
          <w:pPr>
            <w:pStyle w:val="3B0EF9DEBEB8034BB1BB0C5BDCEA6E7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0A"/>
    <w:rsid w:val="0067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80F2A975EC3C43BE6D81BFCF0AEE8E">
    <w:name w:val="3880F2A975EC3C43BE6D81BFCF0AEE8E"/>
  </w:style>
  <w:style w:type="paragraph" w:customStyle="1" w:styleId="A4EE60FD00643F498471E6C9A256084F">
    <w:name w:val="A4EE60FD00643F498471E6C9A256084F"/>
  </w:style>
  <w:style w:type="paragraph" w:customStyle="1" w:styleId="37640F83799FD74FAE64FA9813117DEF">
    <w:name w:val="37640F83799FD74FAE64FA9813117DEF"/>
  </w:style>
  <w:style w:type="paragraph" w:customStyle="1" w:styleId="34E80162A2A4C64CABBABE5F64439D41">
    <w:name w:val="34E80162A2A4C64CABBABE5F64439D41"/>
  </w:style>
  <w:style w:type="paragraph" w:customStyle="1" w:styleId="00D8D293CE77F0489803AD91873425B3">
    <w:name w:val="00D8D293CE77F0489803AD91873425B3"/>
  </w:style>
  <w:style w:type="paragraph" w:customStyle="1" w:styleId="680AD55CF0014348860C44458E9F3EF9">
    <w:name w:val="680AD55CF0014348860C44458E9F3EF9"/>
  </w:style>
  <w:style w:type="paragraph" w:customStyle="1" w:styleId="51042482C6591242B9E7700B8CD86D22">
    <w:name w:val="51042482C6591242B9E7700B8CD86D22"/>
  </w:style>
  <w:style w:type="paragraph" w:customStyle="1" w:styleId="FA26BB60E951F743B7749E86E00BF60A">
    <w:name w:val="FA26BB60E951F743B7749E86E00BF60A"/>
  </w:style>
  <w:style w:type="paragraph" w:customStyle="1" w:styleId="07E98350B6C02641A3850CD605C2C9A0">
    <w:name w:val="07E98350B6C02641A3850CD605C2C9A0"/>
  </w:style>
  <w:style w:type="paragraph" w:customStyle="1" w:styleId="169BBEED928BCF4D914ED13A1D663959">
    <w:name w:val="169BBEED928BCF4D914ED13A1D663959"/>
  </w:style>
  <w:style w:type="paragraph" w:customStyle="1" w:styleId="3B0EF9DEBEB8034BB1BB0C5BDCEA6E79">
    <w:name w:val="3B0EF9DEBEB8034BB1BB0C5BDCEA6E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80F2A975EC3C43BE6D81BFCF0AEE8E">
    <w:name w:val="3880F2A975EC3C43BE6D81BFCF0AEE8E"/>
  </w:style>
  <w:style w:type="paragraph" w:customStyle="1" w:styleId="A4EE60FD00643F498471E6C9A256084F">
    <w:name w:val="A4EE60FD00643F498471E6C9A256084F"/>
  </w:style>
  <w:style w:type="paragraph" w:customStyle="1" w:styleId="37640F83799FD74FAE64FA9813117DEF">
    <w:name w:val="37640F83799FD74FAE64FA9813117DEF"/>
  </w:style>
  <w:style w:type="paragraph" w:customStyle="1" w:styleId="34E80162A2A4C64CABBABE5F64439D41">
    <w:name w:val="34E80162A2A4C64CABBABE5F64439D41"/>
  </w:style>
  <w:style w:type="paragraph" w:customStyle="1" w:styleId="00D8D293CE77F0489803AD91873425B3">
    <w:name w:val="00D8D293CE77F0489803AD91873425B3"/>
  </w:style>
  <w:style w:type="paragraph" w:customStyle="1" w:styleId="680AD55CF0014348860C44458E9F3EF9">
    <w:name w:val="680AD55CF0014348860C44458E9F3EF9"/>
  </w:style>
  <w:style w:type="paragraph" w:customStyle="1" w:styleId="51042482C6591242B9E7700B8CD86D22">
    <w:name w:val="51042482C6591242B9E7700B8CD86D22"/>
  </w:style>
  <w:style w:type="paragraph" w:customStyle="1" w:styleId="FA26BB60E951F743B7749E86E00BF60A">
    <w:name w:val="FA26BB60E951F743B7749E86E00BF60A"/>
  </w:style>
  <w:style w:type="paragraph" w:customStyle="1" w:styleId="07E98350B6C02641A3850CD605C2C9A0">
    <w:name w:val="07E98350B6C02641A3850CD605C2C9A0"/>
  </w:style>
  <w:style w:type="paragraph" w:customStyle="1" w:styleId="169BBEED928BCF4D914ED13A1D663959">
    <w:name w:val="169BBEED928BCF4D914ED13A1D663959"/>
  </w:style>
  <w:style w:type="paragraph" w:customStyle="1" w:styleId="3B0EF9DEBEB8034BB1BB0C5BDCEA6E79">
    <w:name w:val="3B0EF9DEBEB8034BB1BB0C5BDCEA6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a03</b:Tag>
    <b:SourceType>Book</b:SourceType>
    <b:Guid>{2743F230-59D4-D74F-ADED-A593986C61B9}</b:Guid>
    <b:Author>
      <b:Author>
        <b:NameList>
          <b:Person>
            <b:Last>Arango</b:Last>
            <b:First>S.</b:First>
          </b:Person>
        </b:NameList>
      </b:Author>
    </b:Author>
    <b:Title>Historia de un Itinerario</b:Title>
    <b:City>Bogotá</b:City>
    <b:Publisher>Editorial Unibiblos</b:Publisher>
    <b:Year>2003</b:Year>
    <b:RefOrder>1</b:RefOrder>
  </b:Source>
  <b:Source>
    <b:Tag>Rot86</b:Tag>
    <b:SourceType>Book</b:SourceType>
    <b:Guid>{983D5EBB-87AE-5D4F-83C6-1D755178E1F3}</b:Guid>
    <b:Author>
      <b:Author>
        <b:NameList>
          <b:Person>
            <b:Last>Rother</b:Last>
            <b:First>H.</b:First>
          </b:Person>
        </b:NameList>
      </b:Author>
    </b:Author>
    <b:Title>El Arquitecto Leopoldo Rother, Vida y Obra</b:Title>
    <b:City>Bogotá</b:City>
    <b:Publisher>Editorial Escala</b:Publisher>
    <b:Year>1986</b:Year>
    <b:RefOrder>3</b:RefOrder>
  </b:Source>
  <b:Source>
    <b:Tag>Zal37</b:Tag>
    <b:SourceType>ArticleInAPeriodical</b:SourceType>
    <b:Guid>{24E238CB-E3AE-714E-8A3A-6F2D7BBF5E29}</b:Guid>
    <b:Author>
      <b:Author>
        <b:NameList>
          <b:Person>
            <b:Last>Zalamea</b:Last>
            <b:First>J.</b:First>
          </b:Person>
          <b:Person>
            <b:Last>Karsen</b:Last>
            <b:First>F.</b:First>
            <b:Middle>et al.</b:Middle>
          </b:Person>
        </b:NameList>
      </b:Author>
    </b:Author>
    <b:Title>Ciudad Universitaria de Bogotá Primera Época</b:Title>
    <b:City>Bogotá</b:City>
    <b:Year>1937</b:Year>
    <b:Volume>1</b:Volume>
    <b:JournalName>Revista de las Indias</b:JournalName>
    <b:Month>Julio</b:Month>
    <b:Issue>6</b:Issue>
    <b:RefOrder>4</b:RefOrder>
  </b:Source>
  <b:Source>
    <b:Tag>Dev04</b:Tag>
    <b:SourceType>Book</b:SourceType>
    <b:Guid>{E1433AA5-A1E6-1E48-A353-5D1F6D9FB579}</b:Guid>
    <b:Author>
      <b:Author>
        <b:NameList>
          <b:Person>
            <b:Last>Devia De Jimenez</b:Last>
            <b:First>M.</b:First>
          </b:Person>
        </b:NameList>
      </b:Author>
    </b:Author>
    <b:Title>Leopoldo Rother en la Ciudad Universitaria</b:Title>
    <b:Publisher>Editorial Escala</b:Publisher>
    <b:City>Bogotá</b:City>
    <b:Year>2004</b:Year>
    <b:RefOrder>2</b:RefOrder>
  </b:Source>
</b:Sources>
</file>

<file path=customXml/itemProps1.xml><?xml version="1.0" encoding="utf-8"?>
<ds:datastoreItem xmlns:ds="http://schemas.openxmlformats.org/officeDocument/2006/customXml" ds:itemID="{12BF317C-FDFC-D441-9B58-A206E1C8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4-08T00:20:00Z</dcterms:created>
  <dcterms:modified xsi:type="dcterms:W3CDTF">2015-07-03T20:59:00Z</dcterms:modified>
</cp:coreProperties>
</file>